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1D" w:rsidRPr="00B86C1D" w:rsidRDefault="00B22DEF" w:rsidP="00B22DEF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96075" cy="9215309"/>
            <wp:effectExtent l="19050" t="0" r="9525" b="0"/>
            <wp:docPr id="1" name="Рисунок 1" descr="C:\Users\user\Pictures\2020-03-10 1\1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10 1\1 0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1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C1D" w:rsidRPr="00B86C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86C1D" w:rsidRPr="00B86C1D" w:rsidRDefault="00B86C1D" w:rsidP="00B86C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B86C1D" w:rsidRPr="00965121" w:rsidRDefault="00B86C1D" w:rsidP="00B22DEF">
      <w:pPr>
        <w:pStyle w:val="a9"/>
        <w:jc w:val="center"/>
        <w:rPr>
          <w:b/>
          <w:sz w:val="28"/>
          <w:szCs w:val="28"/>
        </w:rPr>
      </w:pPr>
      <w:r w:rsidRPr="00965121">
        <w:rPr>
          <w:b/>
          <w:sz w:val="28"/>
          <w:szCs w:val="28"/>
        </w:rPr>
        <w:lastRenderedPageBreak/>
        <w:t>ПОЯСНИТЕЛЬНАЯ   ЗАПИСКА</w:t>
      </w:r>
    </w:p>
    <w:p w:rsidR="00B86C1D" w:rsidRDefault="00B86C1D" w:rsidP="00B86C1D">
      <w:pPr>
        <w:pStyle w:val="a9"/>
        <w:jc w:val="center"/>
        <w:rPr>
          <w:sz w:val="28"/>
          <w:szCs w:val="28"/>
        </w:rPr>
      </w:pPr>
    </w:p>
    <w:p w:rsidR="00B86C1D" w:rsidRPr="00673C98" w:rsidRDefault="00B86C1D" w:rsidP="00B86C1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73C98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Pr="00673C98">
        <w:rPr>
          <w:b/>
          <w:sz w:val="28"/>
          <w:szCs w:val="28"/>
        </w:rPr>
        <w:t xml:space="preserve">составлен     согласно   </w:t>
      </w:r>
      <w:r w:rsidRPr="00673C98">
        <w:rPr>
          <w:rFonts w:ascii="Times New Roman" w:hAnsi="Times New Roman"/>
          <w:b/>
          <w:sz w:val="28"/>
          <w:szCs w:val="28"/>
        </w:rPr>
        <w:t>инструктивно-методическому   письму    МОН РД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</w:p>
    <w:p w:rsidR="00B86C1D" w:rsidRDefault="00B86C1D" w:rsidP="00B86C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й план для </w:t>
      </w:r>
      <w:r w:rsidRPr="00B86C1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</w:t>
      </w:r>
      <w:r w:rsidRPr="00B86C1D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B86C1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X</w:t>
      </w:r>
      <w:r w:rsidRPr="00B86C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лассов ориентирован на 5-летний нормативный </w:t>
      </w: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B86C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го образования и рассчитан на 34 учебных недель в год.  </w:t>
      </w: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рока - 45 минут.</w:t>
      </w:r>
    </w:p>
    <w:p w:rsidR="00B86C1D" w:rsidRPr="00B86C1D" w:rsidRDefault="00B86C1D" w:rsidP="00B86C1D">
      <w:pPr>
        <w:shd w:val="clear" w:color="auto" w:fill="FFFFFF"/>
        <w:spacing w:line="240" w:lineRule="auto"/>
        <w:ind w:right="58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учебных занятий за 5 лет не может составлять менее 5267 часов и более 6020 часов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</w:t>
      </w: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ебный план состоит из двух частей: обязательной части и части, формируемой участниками образовательных отношений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B86C1D" w:rsidRPr="00B86C1D" w:rsidRDefault="00B86C1D" w:rsidP="00B86C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Часть   учебного плана, формируемая  участниками образовательного процесса, обеспечивает реализацию индивидуальных потребностей обучающихся. Сюда же входит и внеурочная деятельность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зучение учебного предмета «История» в V-IX классах осуществляется по линейной модели исторического образования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изучение учебного предмета «Иностранный язык» предусмотрено на базовом уровне 3 часа в неделю. 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читывая тот факт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,ч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то в 7 классе будет  ВПР по английскому языку</w:t>
      </w:r>
      <w:r w:rsidR="00535262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час выделенный для  изучения второго иностранного языка  в пятом классе  использован   для  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полнительного  </w:t>
      </w: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учения  английского  языка</w:t>
      </w:r>
      <w:r w:rsidR="005352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в пятом классе.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рамках обязательной технологической подготовки обучающихся V</w:t>
      </w:r>
      <w:r w:rsidRPr="00B86C1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III</w:t>
      </w: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ласса для обучения графической грамоте и элементам графической культуры в рамках учебного предмета «Технология» </w:t>
      </w:r>
      <w:r w:rsidR="005352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меется </w:t>
      </w: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здел «Черчение и графика»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94519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метная область «Основы духовно-нравственной культуры народов России» обязательна для изучения в соответствии с ФГОС основного общего образования и предусматривает знание </w:t>
      </w:r>
      <w:proofErr w:type="gramStart"/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  предусмотрено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7, 8,  9 классах. </w:t>
      </w:r>
    </w:p>
    <w:p w:rsidR="00535262" w:rsidRDefault="00B86C1D" w:rsidP="0053526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Обществознание» изучается с </w:t>
      </w:r>
      <w:r w:rsidRPr="00B86C1D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Start"/>
      <w:r w:rsidRPr="00B86C1D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proofErr w:type="gramEnd"/>
      <w:r w:rsidRPr="00B86C1D">
        <w:rPr>
          <w:rFonts w:ascii="Times New Roman" w:eastAsia="Times New Roman" w:hAnsi="Times New Roman" w:cs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535262" w:rsidRPr="00B86C1D" w:rsidRDefault="00535262" w:rsidP="0053526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1D">
        <w:rPr>
          <w:rFonts w:ascii="Times New Roman" w:eastAsia="Times New Roman" w:hAnsi="Times New Roman" w:cs="Times New Roman"/>
          <w:sz w:val="28"/>
          <w:szCs w:val="28"/>
        </w:rPr>
        <w:t>Учебный предмет «География» в 8-9 классах изучается интегрированным курсом с предметом «География Дагестана» в объеме 17,5 часов.</w:t>
      </w:r>
    </w:p>
    <w:p w:rsidR="00394519" w:rsidRPr="00664BCB" w:rsidRDefault="00394519" w:rsidP="003945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64BCB">
        <w:rPr>
          <w:rFonts w:ascii="Times New Roman" w:hAnsi="Times New Roman"/>
          <w:sz w:val="28"/>
          <w:szCs w:val="28"/>
          <w:lang w:bidi="ru-RU"/>
        </w:rPr>
        <w:t xml:space="preserve">В соответствии с ФГОС  основного общего образования предметная область «Родной язык и литературное чтение на родном языке» и «Родной язык и родная литература» </w:t>
      </w:r>
      <w:r>
        <w:rPr>
          <w:rFonts w:ascii="Times New Roman" w:hAnsi="Times New Roman"/>
          <w:sz w:val="28"/>
          <w:szCs w:val="28"/>
          <w:lang w:bidi="ru-RU"/>
        </w:rPr>
        <w:t xml:space="preserve"> изучаются с  5 –по  9 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кл</w:t>
      </w:r>
      <w:proofErr w:type="spellEnd"/>
      <w:r w:rsidR="00B22DEF">
        <w:rPr>
          <w:rFonts w:ascii="Times New Roman" w:hAnsi="Times New Roman"/>
          <w:sz w:val="28"/>
          <w:szCs w:val="28"/>
          <w:lang w:bidi="ru-RU"/>
        </w:rPr>
        <w:t>.</w:t>
      </w:r>
    </w:p>
    <w:p w:rsidR="00535262" w:rsidRPr="00B86C1D" w:rsidRDefault="00535262" w:rsidP="0053526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Pr="00B86C1D" w:rsidRDefault="00B86C1D" w:rsidP="00B86C1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Default="00B86C1D" w:rsidP="00B86C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Pr="00B86C1D" w:rsidRDefault="00B86C1D" w:rsidP="00B86C1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519" w:rsidRPr="00B86C1D" w:rsidRDefault="00394519" w:rsidP="00394519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86C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 w:rsidRPr="00B86C1D">
        <w:rPr>
          <w:rFonts w:ascii="Times New Roman" w:eastAsia="Times New Roman" w:hAnsi="Times New Roman" w:cs="Times New Roman"/>
          <w:b/>
          <w:sz w:val="28"/>
          <w:szCs w:val="28"/>
        </w:rPr>
        <w:t>ного общего образования</w:t>
      </w:r>
    </w:p>
    <w:p w:rsidR="00394519" w:rsidRPr="00B86C1D" w:rsidRDefault="00394519" w:rsidP="00394519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2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801"/>
      </w:tblGrid>
      <w:tr w:rsidR="00394519" w:rsidRPr="00B86C1D" w:rsidTr="00394519">
        <w:trPr>
          <w:trHeight w:val="469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394519" w:rsidRPr="00B86C1D" w:rsidTr="00394519">
        <w:trPr>
          <w:trHeight w:val="511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Cs w:val="24"/>
                <w:lang w:eastAsia="en-US"/>
              </w:rPr>
              <w:t>Всего</w:t>
            </w:r>
          </w:p>
        </w:tc>
      </w:tr>
      <w:tr w:rsidR="00394519" w:rsidRPr="00B86C1D" w:rsidTr="00394519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519" w:rsidRPr="00B86C1D" w:rsidTr="00394519">
        <w:trPr>
          <w:trHeight w:val="33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394519" w:rsidRPr="00B86C1D" w:rsidTr="00394519">
        <w:trPr>
          <w:trHeight w:val="37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+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+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94519" w:rsidRPr="00B86C1D" w:rsidTr="00394519">
        <w:trPr>
          <w:trHeight w:val="33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3+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94519" w:rsidRPr="00B86C1D" w:rsidTr="00394519">
        <w:trPr>
          <w:trHeight w:val="131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94519" w:rsidRPr="00B86C1D" w:rsidTr="00394519">
        <w:trPr>
          <w:trHeight w:val="131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519" w:rsidRPr="00B86C1D" w:rsidTr="00394519">
        <w:trPr>
          <w:trHeight w:val="427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94519" w:rsidRPr="00B86C1D" w:rsidTr="00394519">
        <w:trPr>
          <w:trHeight w:val="38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94519" w:rsidRPr="00B86C1D" w:rsidTr="00394519">
        <w:trPr>
          <w:trHeight w:val="201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519" w:rsidRPr="00B86C1D" w:rsidTr="00394519">
        <w:trPr>
          <w:trHeight w:val="38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4519" w:rsidRPr="00B86C1D" w:rsidTr="00394519">
        <w:trPr>
          <w:trHeight w:val="402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94519" w:rsidRPr="00B86C1D" w:rsidTr="00394519">
        <w:trPr>
          <w:trHeight w:val="234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519" w:rsidRPr="00B86C1D" w:rsidTr="00394519">
        <w:trPr>
          <w:trHeight w:val="31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4519" w:rsidRPr="00B86C1D" w:rsidTr="00394519">
        <w:trPr>
          <w:trHeight w:val="181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94519" w:rsidRPr="00B86C1D" w:rsidTr="00394519">
        <w:trPr>
          <w:trHeight w:val="21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519" w:rsidRPr="00B86C1D" w:rsidTr="00394519">
        <w:trPr>
          <w:trHeight w:val="251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+1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94519" w:rsidRPr="00B86C1D" w:rsidTr="00394519">
        <w:trPr>
          <w:trHeight w:val="251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519" w:rsidRPr="00B86C1D" w:rsidTr="00394519">
        <w:trPr>
          <w:trHeight w:val="21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4519" w:rsidRPr="00B86C1D" w:rsidTr="00394519">
        <w:trPr>
          <w:trHeight w:val="301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94519" w:rsidRPr="00B86C1D" w:rsidTr="00394519">
        <w:trPr>
          <w:trHeight w:val="41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4519" w:rsidRPr="00B86C1D" w:rsidTr="00394519">
        <w:trPr>
          <w:trHeight w:val="38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94519" w:rsidRPr="00B86C1D" w:rsidTr="00394519">
        <w:trPr>
          <w:trHeight w:val="38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9" w:rsidRPr="00B86C1D" w:rsidRDefault="00394519" w:rsidP="003945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94519" w:rsidRPr="00B86C1D" w:rsidTr="00394519">
        <w:trPr>
          <w:trHeight w:val="38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9" w:rsidRPr="00B86C1D" w:rsidRDefault="00394519" w:rsidP="003945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9" w:rsidRPr="00B86C1D" w:rsidRDefault="00394519" w:rsidP="003945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1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519" w:rsidRPr="00B86C1D" w:rsidTr="00394519">
        <w:trPr>
          <w:trHeight w:val="284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  <w:tr w:rsidR="00394519" w:rsidRPr="00B86C1D" w:rsidTr="00394519">
        <w:trPr>
          <w:trHeight w:val="301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4519" w:rsidRPr="00B86C1D" w:rsidTr="00394519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9" w:rsidRPr="00B86C1D" w:rsidRDefault="00394519" w:rsidP="00394519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</w:tbl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262" w:rsidRDefault="00535262" w:rsidP="005352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C1D" w:rsidRPr="00B86C1D" w:rsidRDefault="00B86C1D" w:rsidP="005352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C1D" w:rsidRPr="00B86C1D" w:rsidRDefault="00B86C1D" w:rsidP="00B86C1D">
      <w:pPr>
        <w:spacing w:after="2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B86C1D" w:rsidRPr="00B86C1D" w:rsidRDefault="00B86C1D" w:rsidP="00B86C1D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FE24BB" w:rsidRPr="00A865FD" w:rsidRDefault="00FE24BB" w:rsidP="00A865FD"/>
    <w:sectPr w:rsidR="00FE24BB" w:rsidRPr="00A865FD" w:rsidSect="00B86C1D">
      <w:pgSz w:w="11906" w:h="16838"/>
      <w:pgMar w:top="851" w:right="510" w:bottom="23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5D3"/>
    <w:multiLevelType w:val="multilevel"/>
    <w:tmpl w:val="4AB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C4397"/>
    <w:multiLevelType w:val="multilevel"/>
    <w:tmpl w:val="6C3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F6FB8"/>
    <w:multiLevelType w:val="multilevel"/>
    <w:tmpl w:val="8F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B330A"/>
    <w:multiLevelType w:val="multilevel"/>
    <w:tmpl w:val="972E4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B5F31"/>
    <w:multiLevelType w:val="multilevel"/>
    <w:tmpl w:val="55C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C4F77"/>
    <w:multiLevelType w:val="multilevel"/>
    <w:tmpl w:val="80CE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467DC"/>
    <w:multiLevelType w:val="multilevel"/>
    <w:tmpl w:val="450C5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D11C8"/>
    <w:multiLevelType w:val="multilevel"/>
    <w:tmpl w:val="B2E6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7774A"/>
    <w:multiLevelType w:val="multilevel"/>
    <w:tmpl w:val="6C98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2D51"/>
    <w:multiLevelType w:val="multilevel"/>
    <w:tmpl w:val="6DFCB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D0A57"/>
    <w:multiLevelType w:val="multilevel"/>
    <w:tmpl w:val="97C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534FB"/>
    <w:multiLevelType w:val="multilevel"/>
    <w:tmpl w:val="7D7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07462"/>
    <w:multiLevelType w:val="multilevel"/>
    <w:tmpl w:val="40CE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D44CA"/>
    <w:multiLevelType w:val="multilevel"/>
    <w:tmpl w:val="63E8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D0B3C"/>
    <w:multiLevelType w:val="multilevel"/>
    <w:tmpl w:val="748C9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9463F"/>
    <w:multiLevelType w:val="multilevel"/>
    <w:tmpl w:val="5CAE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14579"/>
    <w:multiLevelType w:val="multilevel"/>
    <w:tmpl w:val="E3AA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6A8A"/>
    <w:multiLevelType w:val="multilevel"/>
    <w:tmpl w:val="EAB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47FB0"/>
    <w:multiLevelType w:val="multilevel"/>
    <w:tmpl w:val="A8FC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A6364"/>
    <w:multiLevelType w:val="hybridMultilevel"/>
    <w:tmpl w:val="DAA2063E"/>
    <w:lvl w:ilvl="0" w:tplc="1206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33AFD"/>
    <w:multiLevelType w:val="multilevel"/>
    <w:tmpl w:val="6980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F73F3"/>
    <w:multiLevelType w:val="multilevel"/>
    <w:tmpl w:val="FB4A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57A90"/>
    <w:multiLevelType w:val="multilevel"/>
    <w:tmpl w:val="8A8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E00C0"/>
    <w:multiLevelType w:val="multilevel"/>
    <w:tmpl w:val="0C9C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5337F"/>
    <w:multiLevelType w:val="multilevel"/>
    <w:tmpl w:val="81B43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6307F"/>
    <w:multiLevelType w:val="multilevel"/>
    <w:tmpl w:val="5EE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B52D5"/>
    <w:multiLevelType w:val="multilevel"/>
    <w:tmpl w:val="E1D4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50648"/>
    <w:multiLevelType w:val="multilevel"/>
    <w:tmpl w:val="4586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153F0"/>
    <w:multiLevelType w:val="multilevel"/>
    <w:tmpl w:val="A9AA6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C2DBE"/>
    <w:multiLevelType w:val="multilevel"/>
    <w:tmpl w:val="3FF02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32770"/>
    <w:multiLevelType w:val="multilevel"/>
    <w:tmpl w:val="4E2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05ED4"/>
    <w:multiLevelType w:val="multilevel"/>
    <w:tmpl w:val="58B442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06398"/>
    <w:multiLevelType w:val="multilevel"/>
    <w:tmpl w:val="3A26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2"/>
  </w:num>
  <w:num w:numId="7">
    <w:abstractNumId w:val="26"/>
  </w:num>
  <w:num w:numId="8">
    <w:abstractNumId w:val="27"/>
  </w:num>
  <w:num w:numId="9">
    <w:abstractNumId w:val="8"/>
  </w:num>
  <w:num w:numId="10">
    <w:abstractNumId w:val="22"/>
  </w:num>
  <w:num w:numId="11">
    <w:abstractNumId w:val="2"/>
  </w:num>
  <w:num w:numId="12">
    <w:abstractNumId w:val="17"/>
  </w:num>
  <w:num w:numId="13">
    <w:abstractNumId w:val="10"/>
  </w:num>
  <w:num w:numId="14">
    <w:abstractNumId w:val="30"/>
  </w:num>
  <w:num w:numId="15">
    <w:abstractNumId w:val="20"/>
  </w:num>
  <w:num w:numId="16">
    <w:abstractNumId w:val="9"/>
  </w:num>
  <w:num w:numId="17">
    <w:abstractNumId w:val="3"/>
  </w:num>
  <w:num w:numId="18">
    <w:abstractNumId w:val="28"/>
  </w:num>
  <w:num w:numId="19">
    <w:abstractNumId w:val="14"/>
  </w:num>
  <w:num w:numId="20">
    <w:abstractNumId w:val="13"/>
  </w:num>
  <w:num w:numId="21">
    <w:abstractNumId w:val="16"/>
  </w:num>
  <w:num w:numId="22">
    <w:abstractNumId w:val="29"/>
  </w:num>
  <w:num w:numId="23">
    <w:abstractNumId w:val="4"/>
  </w:num>
  <w:num w:numId="24">
    <w:abstractNumId w:val="0"/>
  </w:num>
  <w:num w:numId="25">
    <w:abstractNumId w:val="1"/>
  </w:num>
  <w:num w:numId="26">
    <w:abstractNumId w:val="23"/>
  </w:num>
  <w:num w:numId="27">
    <w:abstractNumId w:val="21"/>
  </w:num>
  <w:num w:numId="28">
    <w:abstractNumId w:val="6"/>
  </w:num>
  <w:num w:numId="29">
    <w:abstractNumId w:val="24"/>
  </w:num>
  <w:num w:numId="30">
    <w:abstractNumId w:val="32"/>
  </w:num>
  <w:num w:numId="31">
    <w:abstractNumId w:val="7"/>
  </w:num>
  <w:num w:numId="32">
    <w:abstractNumId w:val="2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DB2"/>
    <w:rsid w:val="00016109"/>
    <w:rsid w:val="00031284"/>
    <w:rsid w:val="0009591E"/>
    <w:rsid w:val="00110104"/>
    <w:rsid w:val="001D6F6A"/>
    <w:rsid w:val="00210F31"/>
    <w:rsid w:val="003258AB"/>
    <w:rsid w:val="003835CE"/>
    <w:rsid w:val="00394519"/>
    <w:rsid w:val="00443E79"/>
    <w:rsid w:val="004B583E"/>
    <w:rsid w:val="004E7AC3"/>
    <w:rsid w:val="00535262"/>
    <w:rsid w:val="005508A5"/>
    <w:rsid w:val="005C000D"/>
    <w:rsid w:val="00711D27"/>
    <w:rsid w:val="00721C43"/>
    <w:rsid w:val="00765605"/>
    <w:rsid w:val="00815CFD"/>
    <w:rsid w:val="00830492"/>
    <w:rsid w:val="00912FC9"/>
    <w:rsid w:val="00931870"/>
    <w:rsid w:val="00936DF9"/>
    <w:rsid w:val="00942553"/>
    <w:rsid w:val="00A47081"/>
    <w:rsid w:val="00A865FD"/>
    <w:rsid w:val="00B22DEF"/>
    <w:rsid w:val="00B86C1D"/>
    <w:rsid w:val="00BA7363"/>
    <w:rsid w:val="00CA37BE"/>
    <w:rsid w:val="00CB0EDD"/>
    <w:rsid w:val="00D323D8"/>
    <w:rsid w:val="00D90E24"/>
    <w:rsid w:val="00E274B4"/>
    <w:rsid w:val="00EC2DB2"/>
    <w:rsid w:val="00F94455"/>
    <w:rsid w:val="00FE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63"/>
    <w:pPr>
      <w:spacing w:after="0" w:line="36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D9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90E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35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5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FE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4BB"/>
  </w:style>
  <w:style w:type="paragraph" w:customStyle="1" w:styleId="c0">
    <w:name w:val="c0"/>
    <w:basedOn w:val="a"/>
    <w:rsid w:val="00FE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B86C1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86C1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86C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602">
          <w:blockQuote w:val="1"/>
          <w:marLeft w:val="0"/>
          <w:marRight w:val="0"/>
          <w:marTop w:val="210"/>
          <w:marBottom w:val="210"/>
          <w:divBdr>
            <w:top w:val="single" w:sz="12" w:space="11" w:color="2980B9"/>
            <w:left w:val="single" w:sz="12" w:space="14" w:color="2980B9"/>
            <w:bottom w:val="single" w:sz="12" w:space="11" w:color="2980B9"/>
            <w:right w:val="single" w:sz="12" w:space="15" w:color="2980B9"/>
          </w:divBdr>
        </w:div>
        <w:div w:id="49888512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65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931">
          <w:blockQuote w:val="1"/>
          <w:marLeft w:val="0"/>
          <w:marRight w:val="0"/>
          <w:marTop w:val="210"/>
          <w:marBottom w:val="210"/>
          <w:divBdr>
            <w:top w:val="single" w:sz="12" w:space="11" w:color="2980B9"/>
            <w:left w:val="single" w:sz="12" w:space="14" w:color="2980B9"/>
            <w:bottom w:val="single" w:sz="12" w:space="11" w:color="2980B9"/>
            <w:right w:val="single" w:sz="12" w:space="15" w:color="2980B9"/>
          </w:divBdr>
        </w:div>
        <w:div w:id="66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63">
          <w:blockQuote w:val="1"/>
          <w:marLeft w:val="0"/>
          <w:marRight w:val="0"/>
          <w:marTop w:val="210"/>
          <w:marBottom w:val="210"/>
          <w:divBdr>
            <w:top w:val="single" w:sz="12" w:space="11" w:color="2980B9"/>
            <w:left w:val="single" w:sz="12" w:space="14" w:color="2980B9"/>
            <w:bottom w:val="single" w:sz="12" w:space="11" w:color="2980B9"/>
            <w:right w:val="single" w:sz="12" w:space="15" w:color="2980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F6E1-1829-4847-8BAC-2B2D539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03-10T10:34:00Z</cp:lastPrinted>
  <dcterms:created xsi:type="dcterms:W3CDTF">2020-03-10T10:32:00Z</dcterms:created>
  <dcterms:modified xsi:type="dcterms:W3CDTF">2020-03-10T11:37:00Z</dcterms:modified>
</cp:coreProperties>
</file>